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559AE" w14:textId="67B888E7" w:rsidR="00E2460E" w:rsidRPr="00E2460E" w:rsidRDefault="00360B3D" w:rsidP="00E24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71F6641" wp14:editId="7E650A67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1143000" cy="1479126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V Arzobispo Yucatá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79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E3037" w14:textId="25C7620B" w:rsidR="0090402A" w:rsidRPr="00895895" w:rsidRDefault="00476385" w:rsidP="0090402A">
      <w:pPr>
        <w:pStyle w:val="Ttulo"/>
        <w:spacing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0</w:t>
      </w:r>
      <w:r w:rsidR="00DA26C7">
        <w:rPr>
          <w:b w:val="0"/>
          <w:sz w:val="28"/>
          <w:szCs w:val="28"/>
        </w:rPr>
        <w:t xml:space="preserve"> de jul</w:t>
      </w:r>
      <w:r w:rsidR="0054066E">
        <w:rPr>
          <w:b w:val="0"/>
          <w:sz w:val="28"/>
          <w:szCs w:val="28"/>
        </w:rPr>
        <w:t>io</w:t>
      </w:r>
      <w:r w:rsidR="00203AC5" w:rsidRPr="00895895">
        <w:rPr>
          <w:b w:val="0"/>
          <w:sz w:val="28"/>
          <w:szCs w:val="28"/>
        </w:rPr>
        <w:t xml:space="preserve"> de 2017</w:t>
      </w:r>
    </w:p>
    <w:p w14:paraId="48EC9D2D" w14:textId="77777777" w:rsidR="0090402A" w:rsidRDefault="0090402A" w:rsidP="005440DF">
      <w:pPr>
        <w:pStyle w:val="Ttulo"/>
        <w:spacing w:line="240" w:lineRule="auto"/>
        <w:rPr>
          <w:sz w:val="24"/>
          <w:szCs w:val="24"/>
        </w:rPr>
      </w:pPr>
    </w:p>
    <w:p w14:paraId="3856901B" w14:textId="77777777" w:rsidR="00D61941" w:rsidRDefault="00D61941" w:rsidP="005440DF">
      <w:pPr>
        <w:pStyle w:val="Ttulo"/>
        <w:spacing w:line="240" w:lineRule="auto"/>
        <w:rPr>
          <w:sz w:val="24"/>
          <w:szCs w:val="24"/>
        </w:rPr>
      </w:pPr>
    </w:p>
    <w:p w14:paraId="02F33C7F" w14:textId="1FB57D7A" w:rsidR="00AC69AD" w:rsidRDefault="00531148" w:rsidP="00BE0976">
      <w:pPr>
        <w:pStyle w:val="Ttul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OMILÍA</w:t>
      </w:r>
      <w:r w:rsidR="00360B3D">
        <w:rPr>
          <w:sz w:val="28"/>
          <w:szCs w:val="28"/>
        </w:rPr>
        <w:t xml:space="preserve"> </w:t>
      </w:r>
    </w:p>
    <w:p w14:paraId="0EE6709A" w14:textId="6D090634" w:rsidR="00A46B56" w:rsidRDefault="008B5546" w:rsidP="00507B91">
      <w:pPr>
        <w:pStyle w:val="Ttul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X</w:t>
      </w:r>
      <w:r w:rsidR="009F3BF1">
        <w:rPr>
          <w:sz w:val="28"/>
          <w:szCs w:val="28"/>
        </w:rPr>
        <w:t>V</w:t>
      </w:r>
      <w:r w:rsidR="000B6529">
        <w:rPr>
          <w:sz w:val="28"/>
          <w:szCs w:val="28"/>
        </w:rPr>
        <w:t>I</w:t>
      </w:r>
      <w:r w:rsidR="00476385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01482A">
        <w:rPr>
          <w:sz w:val="28"/>
          <w:szCs w:val="28"/>
        </w:rPr>
        <w:t xml:space="preserve">DOMINGO </w:t>
      </w:r>
      <w:r>
        <w:rPr>
          <w:sz w:val="28"/>
          <w:szCs w:val="28"/>
        </w:rPr>
        <w:t>ORDINARIO</w:t>
      </w:r>
    </w:p>
    <w:p w14:paraId="55C158AB" w14:textId="316FD4F4" w:rsidR="00D61941" w:rsidRPr="000A65C4" w:rsidRDefault="00CE6C9F" w:rsidP="00507B91">
      <w:pPr>
        <w:pStyle w:val="Ttulo"/>
        <w:spacing w:line="240" w:lineRule="auto"/>
        <w:rPr>
          <w:sz w:val="28"/>
          <w:szCs w:val="28"/>
        </w:rPr>
      </w:pPr>
      <w:r w:rsidRPr="00CE6C9F">
        <w:rPr>
          <w:sz w:val="28"/>
          <w:szCs w:val="28"/>
        </w:rPr>
        <w:t>Ciclo</w:t>
      </w:r>
      <w:r>
        <w:rPr>
          <w:sz w:val="28"/>
          <w:szCs w:val="28"/>
        </w:rPr>
        <w:t xml:space="preserve"> A </w:t>
      </w:r>
      <w:r w:rsidR="00C170E8">
        <w:rPr>
          <w:sz w:val="28"/>
          <w:szCs w:val="28"/>
        </w:rPr>
        <w:t xml:space="preserve"> </w:t>
      </w:r>
    </w:p>
    <w:p w14:paraId="56CB539E" w14:textId="78F84A66" w:rsidR="00062978" w:rsidRPr="0083120D" w:rsidRDefault="00A935CC" w:rsidP="000629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e 3, 5-13</w:t>
      </w:r>
      <w:r w:rsidR="003B5A51">
        <w:rPr>
          <w:rFonts w:ascii="Times New Roman" w:hAnsi="Times New Roman" w:cs="Times New Roman"/>
          <w:sz w:val="24"/>
          <w:szCs w:val="24"/>
        </w:rPr>
        <w:t>;</w:t>
      </w:r>
      <w:r w:rsidR="00AE1CEF">
        <w:rPr>
          <w:rFonts w:ascii="Times New Roman" w:hAnsi="Times New Roman" w:cs="Times New Roman"/>
          <w:sz w:val="24"/>
          <w:szCs w:val="24"/>
        </w:rPr>
        <w:t xml:space="preserve"> </w:t>
      </w:r>
      <w:r w:rsidR="003B5A51">
        <w:rPr>
          <w:rFonts w:ascii="Times New Roman" w:hAnsi="Times New Roman" w:cs="Times New Roman"/>
          <w:sz w:val="24"/>
          <w:szCs w:val="24"/>
        </w:rPr>
        <w:t xml:space="preserve">Rm </w:t>
      </w:r>
      <w:r w:rsidR="007002E7">
        <w:rPr>
          <w:rFonts w:ascii="Times New Roman" w:hAnsi="Times New Roman" w:cs="Times New Roman"/>
          <w:sz w:val="24"/>
          <w:szCs w:val="24"/>
        </w:rPr>
        <w:t>8</w:t>
      </w:r>
      <w:r w:rsidR="003B5A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8-30</w:t>
      </w:r>
      <w:r w:rsidR="00AE1CEF">
        <w:rPr>
          <w:rFonts w:ascii="Times New Roman" w:hAnsi="Times New Roman" w:cs="Times New Roman"/>
          <w:sz w:val="24"/>
          <w:szCs w:val="24"/>
        </w:rPr>
        <w:t xml:space="preserve">; </w:t>
      </w:r>
      <w:r w:rsidR="003B5A51">
        <w:rPr>
          <w:rFonts w:ascii="Times New Roman" w:hAnsi="Times New Roman" w:cs="Times New Roman"/>
          <w:sz w:val="24"/>
          <w:szCs w:val="24"/>
        </w:rPr>
        <w:t xml:space="preserve">Mt </w:t>
      </w:r>
      <w:r w:rsidR="00E3414B">
        <w:rPr>
          <w:rFonts w:ascii="Times New Roman" w:hAnsi="Times New Roman" w:cs="Times New Roman"/>
          <w:sz w:val="24"/>
          <w:szCs w:val="24"/>
        </w:rPr>
        <w:t>1</w:t>
      </w:r>
      <w:r w:rsidR="00E603EB">
        <w:rPr>
          <w:rFonts w:ascii="Times New Roman" w:hAnsi="Times New Roman" w:cs="Times New Roman"/>
          <w:sz w:val="24"/>
          <w:szCs w:val="24"/>
        </w:rPr>
        <w:t>3</w:t>
      </w:r>
      <w:r w:rsidR="003B5A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4-52</w:t>
      </w:r>
      <w:r w:rsidR="003B5A51">
        <w:rPr>
          <w:rFonts w:ascii="Times New Roman" w:hAnsi="Times New Roman" w:cs="Times New Roman"/>
          <w:sz w:val="24"/>
          <w:szCs w:val="24"/>
        </w:rPr>
        <w:t>.</w:t>
      </w:r>
    </w:p>
    <w:p w14:paraId="1BC73D29" w14:textId="77777777" w:rsidR="0054066E" w:rsidRDefault="0054066E" w:rsidP="0054066E">
      <w:pPr>
        <w:pStyle w:val="Sinespaciado"/>
        <w:jc w:val="both"/>
        <w:rPr>
          <w:sz w:val="16"/>
          <w:szCs w:val="16"/>
        </w:rPr>
      </w:pPr>
    </w:p>
    <w:p w14:paraId="458202CB" w14:textId="77777777" w:rsidR="0054066E" w:rsidRDefault="0054066E" w:rsidP="0054066E">
      <w:pPr>
        <w:pStyle w:val="Sinespaciado"/>
        <w:jc w:val="both"/>
        <w:rPr>
          <w:sz w:val="16"/>
          <w:szCs w:val="16"/>
        </w:rPr>
      </w:pPr>
    </w:p>
    <w:p w14:paraId="2D8498B0" w14:textId="77777777" w:rsidR="001B4DEC" w:rsidRDefault="0054066E" w:rsidP="00A935CC">
      <w:pPr>
        <w:pStyle w:val="Sinespaciad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</w:pPr>
      <w:r w:rsidRPr="008C0B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>“</w:t>
      </w:r>
      <w:r w:rsidR="00A935C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 xml:space="preserve">El Reino de los cielos se parece </w:t>
      </w:r>
    </w:p>
    <w:p w14:paraId="27B208BA" w14:textId="52E25826" w:rsidR="0054066E" w:rsidRPr="008C0B92" w:rsidRDefault="00A935CC" w:rsidP="00A935CC">
      <w:pPr>
        <w:pStyle w:val="Sinespaciad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>a un tesoro escondido</w:t>
      </w:r>
      <w:r w:rsidR="0054066E" w:rsidRPr="008C0B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>”</w:t>
      </w:r>
      <w:r w:rsidR="008C0B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 xml:space="preserve"> (</w:t>
      </w:r>
      <w:r w:rsidR="003B5A5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>Mt</w:t>
      </w:r>
      <w:r w:rsidR="005579A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 xml:space="preserve"> </w:t>
      </w:r>
      <w:r w:rsidR="00E603E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>13</w:t>
      </w:r>
      <w:r w:rsidR="0069597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>,</w:t>
      </w:r>
      <w:r w:rsidR="001B4DE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 xml:space="preserve"> 44</w:t>
      </w:r>
      <w:r w:rsidR="000403B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>)</w:t>
      </w:r>
      <w:r w:rsidR="0054066E" w:rsidRPr="008C0B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s-ES_tradnl" w:eastAsia="es-ES"/>
        </w:rPr>
        <w:t>.</w:t>
      </w:r>
    </w:p>
    <w:p w14:paraId="4A8007BA" w14:textId="77777777" w:rsidR="00A92785" w:rsidRDefault="00A92785" w:rsidP="0054066E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6CDE87DE" w14:textId="77777777" w:rsidR="00A73174" w:rsidRPr="00E3414B" w:rsidRDefault="00A73174" w:rsidP="00E3414B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4FEDF9DC" w14:textId="77777777" w:rsidR="00A935CC" w:rsidRPr="00A935CC" w:rsidRDefault="00A935CC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779747CF" w14:textId="1E2EDBBD" w:rsidR="00A935CC" w:rsidRPr="00A935CC" w:rsidRDefault="00A935CC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Ki'olal lake'ex ka t'ane'ex ich maya kin tsik te'ex ki'imak óolal yéetel in puksikal. Bejlae' te' ki'ilich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m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a'alob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eksilo' Jesuse ku ya'alik to'on ya'ab u láak ket t'aano'ob u ti' al u yalik bix u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jawil  ka'ano'.</w:t>
      </w:r>
    </w:p>
    <w:p w14:paraId="01AAB6B5" w14:textId="77777777" w:rsidR="00A935CC" w:rsidRDefault="00A935CC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06B0A314" w14:textId="77777777" w:rsidR="00A935CC" w:rsidRPr="00A935CC" w:rsidRDefault="00A935CC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0D2FDD74" w14:textId="1880A565" w:rsidR="00A935CC" w:rsidRPr="00A935CC" w:rsidRDefault="00A935CC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uy queridos hermanos y hermanas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les saludo con el afecto de siempre. La institución política en México y en otros países del mundo está suma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mente desprestigiada. En México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como en otras naciones, la inmensa mayoría de la población guardaba respeto y veneración por sus gobernantes, mientras que en los últimos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cincuenta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ños ha ido creciendo la distancia crítica entre gobernantes y gobernados. Hoy parece que la mayoría de las personas consideran que el concepto de política es sinónimo de corrupción.</w:t>
      </w:r>
    </w:p>
    <w:p w14:paraId="004F5841" w14:textId="77777777" w:rsidR="00A935CC" w:rsidRPr="00A935CC" w:rsidRDefault="00A935CC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7EF9670E" w14:textId="22DC9801" w:rsidR="00A935CC" w:rsidRPr="00A935CC" w:rsidRDefault="00A935CC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amentablement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 hay casos muy concretos de ex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gobernant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s de diferentes estados de la República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 quienes aho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ra se les busca o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les sigue un juicio por diferentes delitos relacionados con la corrupción y el desfalco del dinero del pueblo; recursos que debían haber sido dedicados a la salud de la población o a palear la injusta distribución de la riqueza, han ido impunemente a parar a los bolsillos de los gobernantes, de sus familiares o de sus secuaces.</w:t>
      </w:r>
    </w:p>
    <w:p w14:paraId="40F37089" w14:textId="77777777" w:rsidR="00A935CC" w:rsidRPr="00A935CC" w:rsidRDefault="00A935CC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5631210B" w14:textId="6D7AD505" w:rsidR="00A935CC" w:rsidRPr="00A935CC" w:rsidRDefault="00A935CC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Hace algún tiempo estuvo de moda en México una frase que decía: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“L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 corrupción somos todos”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con la que se afirmaba que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no sólo los gobernantes, sino que todos en México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oníamos en práctica un mínimo o un máximo de corrupción, comenzando por las llamadas “mordidas” ofrecidas a los oficiales de tránsito para evadir una multa. Y cuando por fin se cumplió la gran 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lastRenderedPageBreak/>
        <w:t xml:space="preserve">esperanza de la transición de un partido a otro en el poder,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fueron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pareciendo hechos de corrupción en políticos de todos los partidos.</w:t>
      </w:r>
    </w:p>
    <w:p w14:paraId="35CD84B4" w14:textId="77777777" w:rsidR="00A935CC" w:rsidRPr="00A935CC" w:rsidRDefault="00A935CC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2868C1D6" w14:textId="7CB25BAC" w:rsidR="00A935CC" w:rsidRPr="00A935CC" w:rsidRDefault="00A935CC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Ciertamente el ambiente político es todo un reto para las personas que buscan sinceramente desde allí servir a su comunidad. Reto que se vuelve aún peligroso en muchos lugares, tomando en cuenta la intención de intervenir los gobiernos por pa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rte del crimen organizado. Aún hoy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en estos tiempos y circunstancias, creo que no es imposible para quienes nos gobiernan conservar sus principios é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ticos y sus valores cristianos, y 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recisamente por estos tiempos y circunstancias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es más posible hoy alcanzar la santidad desde los puesto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s de gobierno 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que varios reyes y reinas han alcanzado a lo largo de la historia.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Tenemos como ejemplo a s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an Ambrosio,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o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bispo de Milán,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quien 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fue elegido para el cargo de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o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bispo cuando era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refecto de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la Provincia de Emilia-Liguria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y así pasó de gobernante a sucesor de los apóstoles por aclamación popular.</w:t>
      </w:r>
    </w:p>
    <w:p w14:paraId="55E0FD6A" w14:textId="77777777" w:rsidR="00A935CC" w:rsidRPr="00A935CC" w:rsidRDefault="00A935CC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3366C112" w14:textId="714D430F" w:rsidR="00A935CC" w:rsidRPr="00A935CC" w:rsidRDefault="00733596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a primera lectura de hoy tomada del Primer L</w:t>
      </w:r>
      <w:r w:rsidR="00A935CC"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ibro de los Reyes, nos dice que el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R</w:t>
      </w:r>
      <w:r w:rsidR="00A935CC"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y Salomón le pidió al Señor que le diera el don de la sabiduría para gobernar al pueblo de Israel, ya que él se conside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raba incapaz por su juventud. A</w:t>
      </w:r>
      <w:r w:rsidR="00A935CC"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l Señor le agradó que le pidiera sabiduría en favor del pueblo y nada en beneficio personal. Ya sabemos de la fama que adquirió el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R</w:t>
      </w:r>
      <w:r w:rsidR="00A935CC"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y Salomón por gobernar a su pueblo sabiamente. Ojalá que también quienes hoy nos gobiernan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</w:t>
      </w:r>
      <w:r w:rsidR="00A935CC"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no busquen absolutamente nada para sí mismos y que pidan al Señor la sabiduría necesaria para g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obernar nuestro</w:t>
      </w:r>
      <w:r w:rsidR="002C7E6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mundo, nuestra Nación, nuestro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</w:t>
      </w:r>
      <w:r w:rsidR="00A935CC"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tado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</w:t>
      </w:r>
      <w:r w:rsidR="00A935CC"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nuestros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A935CC"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municipios y comisarías. Ojalá que todos los cristianos lejos de juzgar a nuestros gobernantes, nos revisemos a noso</w:t>
      </w:r>
      <w:r w:rsidR="002C7E6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tros mismos en nuestra honradez</w:t>
      </w:r>
      <w:r w:rsidR="00A935CC"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y que a nadie le falte la oración por los que nos gobiernan p</w:t>
      </w:r>
      <w:r w:rsidR="002C7E6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idiendo para ellos la sabiduría,</w:t>
      </w:r>
      <w:r w:rsidR="00A935CC"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tal como lo recomendaban </w:t>
      </w:r>
      <w:r w:rsidR="002C7E6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os Apóstoles</w:t>
      </w:r>
      <w:r w:rsidR="00A935CC"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sde el nacimiento de nuestra Iglesia (</w:t>
      </w:r>
      <w:r w:rsidR="002C7E6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c</w:t>
      </w:r>
      <w:r w:rsidR="00A935CC"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f</w:t>
      </w:r>
      <w:r w:rsidR="002C7E6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r</w:t>
      </w:r>
      <w:r w:rsidR="00A935CC"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 1</w:t>
      </w:r>
      <w:r w:rsidR="002C7E6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A935CC"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Tim 2, 1-2). </w:t>
      </w:r>
    </w:p>
    <w:p w14:paraId="0809A928" w14:textId="77777777" w:rsidR="00A935CC" w:rsidRPr="00A935CC" w:rsidRDefault="00A935CC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75AB204C" w14:textId="4B598479" w:rsidR="00A935CC" w:rsidRPr="00A935CC" w:rsidRDefault="00A935CC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Recordemos que la sabiduría es el don del Espíritu Santo por el que </w:t>
      </w:r>
      <w:r w:rsidR="002C7E6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aprendemos a saborear el bien y 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 r</w:t>
      </w:r>
      <w:r w:rsidR="002C7E6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chazar el mal. En el salmo 118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que recitamos el día de hoy</w:t>
      </w:r>
      <w:r w:rsidR="002C7E6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ecimos: “Yo amo, Señor, tus mandamientos”. Hay quienes desconocen los mandamientos divinos; hay otros que, conociendo los mandamientos, los transgreden flagrantemente; otros hay que conocen los mandamientos y los cumplen pero a regañadientes; y finalmente están los que conocen los</w:t>
      </w:r>
      <w:r w:rsidR="002C7E6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mandamientos divinos, los aman,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y amándolos los cumplen. En esto está la verdadera sabiduría. Ojalá todos pertenezcamos a este último grupo.</w:t>
      </w:r>
    </w:p>
    <w:p w14:paraId="4102E95D" w14:textId="77777777" w:rsidR="00A935CC" w:rsidRPr="00A935CC" w:rsidRDefault="00A935CC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27BF620A" w14:textId="2AB89719" w:rsidR="00A935CC" w:rsidRPr="00A935CC" w:rsidRDefault="00A935CC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lastRenderedPageBreak/>
        <w:t xml:space="preserve">En el </w:t>
      </w:r>
      <w:r w:rsidR="002C7E6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nto Evangelio de hoy</w:t>
      </w:r>
      <w:r w:rsidR="000A421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Jesús concluye</w:t>
      </w:r>
      <w:r w:rsidR="000A421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el discurso de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las parábolas con una última referida a la sabiduría de todo “escriba que se ha hecho discípulo del Reino”, el cual sabe sacar de su tesoro lo nuevo y lo viejo</w:t>
      </w:r>
      <w:r w:rsidR="000A421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(Mt 13, 52)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. Ya sabemos que los escribas eran los entendidos en el tema de la Ley de Dios. Pues si uno de estos eruditos en la </w:t>
      </w:r>
      <w:r w:rsidR="000A421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y </w:t>
      </w:r>
      <w:r w:rsidR="000A421A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ivina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se hacía discípulo del Reino al bautizarse, no anulaba la riqueza de lo que ya sabía, sino que se abría a aprender, como discípulo del Reino, lo que el Espíritu del Resucitado constantemente inspira, y así va sacando de su tesoro lo nuevo que es la actualidad del Reino, y lo antiguo que es lo escrito en el Antiguo Testamento.</w:t>
      </w:r>
    </w:p>
    <w:p w14:paraId="7420D785" w14:textId="77777777" w:rsidR="00A935CC" w:rsidRPr="00A935CC" w:rsidRDefault="00A935CC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2AF90ADE" w14:textId="478EA697" w:rsidR="00A935CC" w:rsidRPr="00A935CC" w:rsidRDefault="00A935CC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l igual que los escribas del Antiguo Testamento, los sacerdotes tenemos años y años de estudio y conocimientos de nuestra fe, de la Palabra de Dios, del Derecho Canónico y de otras asignaturas relacionadas con la teología. Las religiosas y religiosos también tienen diferentes grados d</w:t>
      </w:r>
      <w:r w:rsidR="00F223B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 formación académica en la fe, al igual que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hay laicos muy bien formados en </w:t>
      </w:r>
      <w:r w:rsidR="00F223B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stos temas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. Pero para ser discípulo del Reino no basta la erudición, sino que es necesario abrirse a la formación permanente que nos ofrece el Espíritu Santo. Yo invito a todos los fieles de esta Arquidiócesis a que no dejen de crecer en el estudio de las cosas de nuestra fe </w:t>
      </w:r>
      <w:r w:rsidR="00F223B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y que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l mismo tiempo nunca dejen de abrirse como discípulos al Reino de Dios</w:t>
      </w:r>
      <w:r w:rsidR="00F223B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;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sí todos </w:t>
      </w:r>
      <w:r w:rsidR="00F223B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odremos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sacar de nuestro tesoro lo antiguo que es lo que ya está escrito, y lo nuevo que es lo que cada día nos descubre el Espíritu.</w:t>
      </w:r>
    </w:p>
    <w:p w14:paraId="2F22C2BD" w14:textId="77777777" w:rsidR="00A935CC" w:rsidRPr="00A935CC" w:rsidRDefault="00A935CC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63958933" w14:textId="52895A2A" w:rsidR="00A935CC" w:rsidRPr="00A935CC" w:rsidRDefault="00F223B8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</w:t>
      </w:r>
      <w:r w:rsidR="00A935CC"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a primera parábola del Reino que nos presenta el </w:t>
      </w: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</w:t>
      </w:r>
      <w:r w:rsidR="00A935CC"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vangelio de hoy es la del tesoro escondido que, cuando un hombre lo encuentra, “lo vuelve a esconder, y lleno de alegría, va y vende cuanto tiene y compra aquel campo”</w:t>
      </w:r>
      <w:r w:rsidR="00C5427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(Mt 13, 44)</w:t>
      </w:r>
      <w:r w:rsidR="00A935CC"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 Vender todo significa dedicar todo lo que tenemos y lo que hacemos a la consecución del Reino de los cielos</w:t>
      </w:r>
      <w:r w:rsidR="00C5427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;</w:t>
      </w:r>
      <w:r w:rsidR="00A935CC"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C54278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estinarlo</w:t>
      </w:r>
      <w:r w:rsidR="00A935CC"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todo, sin dejar áreas de nuestra vida que no lleven esa finalidad. El divorcio entre la fe y la vida viene por una religiosidad reducida a actos de piedad desligados de nuestra </w:t>
      </w:r>
      <w:r w:rsidR="00FC0D1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realidad</w:t>
      </w:r>
      <w:r w:rsidR="00A935CC"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. El Señor nos pide </w:t>
      </w:r>
      <w:r w:rsidR="00FC0D1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dar </w:t>
      </w:r>
      <w:r w:rsidR="00A935CC"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todo a todos y nos conviene, porque es un tesoro lo que busc</w:t>
      </w:r>
      <w:r w:rsidR="00FC0D1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mos, y si realmente lo creemos</w:t>
      </w:r>
      <w:r w:rsidR="00A935CC"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ndaremos por la vida como el hombre de la parábola, llenos de alegría.</w:t>
      </w:r>
    </w:p>
    <w:p w14:paraId="7ABD60BC" w14:textId="77777777" w:rsidR="00A935CC" w:rsidRPr="00A935CC" w:rsidRDefault="00A935CC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13DB8BAA" w14:textId="4DD17E35" w:rsidR="00A935CC" w:rsidRPr="00A935CC" w:rsidRDefault="00A935CC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s el mismo mensaje que tiene la segunda parábola del </w:t>
      </w:r>
      <w:r w:rsidR="00FC0D1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vangelio de hoy, la del “comerciante en perlas fina que, al encontrar una </w:t>
      </w:r>
      <w:r w:rsidR="00FC0D1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perla 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muy valiosa, va y vende cuanto tiene y la compra”</w:t>
      </w:r>
      <w:r w:rsidR="00FC0D1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(Mt 13, 45-46)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</w:t>
      </w:r>
      <w:r w:rsidR="00FC0D1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Hay una tercera parábola </w:t>
      </w:r>
      <w:r w:rsidR="00FC0D11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demás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, referida al fin del mundo</w:t>
      </w:r>
      <w:r w:rsidR="00655FF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: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655FF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l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os pescadores que echan su red al mar </w:t>
      </w:r>
      <w:r w:rsidR="00655FF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y recogen toda clase de peces, 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655FF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“c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uando se llena la red, los pescadores la sacan a la playa y se sientan a escoger los pescados; ponen </w:t>
      </w:r>
      <w:r w:rsidR="00655FF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los buenos 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en 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lastRenderedPageBreak/>
        <w:t>canastos y tiran los malos”</w:t>
      </w:r>
      <w:r w:rsidR="00655FF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(Mt 13, 47-50)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. Se trata de la paciencia misericordiosa de Dios de la que hablamos el domingo pasado. Nuestra vida actual se desenvuelve dentro de la red, y en la red </w:t>
      </w:r>
      <w:r w:rsidR="00655FF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de este mundo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existen toda clase de personas, buenas y malas. Esto es una realidad que debemos aceptar y aprender a convivir todos con todos, esforzándonos por ser hasta el final peces buenos.</w:t>
      </w:r>
    </w:p>
    <w:p w14:paraId="6889BCDE" w14:textId="77777777" w:rsidR="00A935CC" w:rsidRPr="00A935CC" w:rsidRDefault="00A935CC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071F6EC3" w14:textId="13948D7B" w:rsidR="00A935CC" w:rsidRPr="00A935CC" w:rsidRDefault="00A935CC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mar los mandami</w:t>
      </w:r>
      <w:r w:rsidR="00655FF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ntos divinos es amar a Dios, y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si lo amamos todo lo que nos suceda lo podremos i</w:t>
      </w:r>
      <w:r w:rsidR="00655FF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nterpretar favorablemente, pues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como dice </w:t>
      </w:r>
      <w:r w:rsidR="00655FF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n Pablo en la segunda lectura de hoy: “Todo contribuye para el bien de los que aman a Dios”</w:t>
      </w:r>
      <w:r w:rsidR="00655FF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(Rm 8, 28)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 La alegría del que ha encontrado el tesoro o la perla es la de saberse amados por Dios, y como am</w:t>
      </w:r>
      <w:r w:rsidR="00655FF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dos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dice </w:t>
      </w:r>
      <w:r w:rsidR="00655FF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an Pablo, nos sabemos llamados, justificados e invitados a ser glorificados.</w:t>
      </w:r>
    </w:p>
    <w:p w14:paraId="5BE8E7B6" w14:textId="77777777" w:rsidR="00A935CC" w:rsidRPr="00A935CC" w:rsidRDefault="00A935CC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110E05CA" w14:textId="030C1FDC" w:rsidR="00A935CC" w:rsidRPr="00A935CC" w:rsidRDefault="00655FFC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n días recientes, gente malintencionada hizo</w:t>
      </w:r>
      <w:r w:rsidR="00A935CC"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estallar una bomba en las puertas de las oficinas de la Conferencia del Episcopado Mexicano. No podemos dejar de enseñar lo que Cristo nos enseñó, aunque es cierto que a veces nuestra vida desdice de nuestra enseñanza. </w:t>
      </w:r>
      <w:r w:rsidR="008E507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in embargo</w:t>
      </w:r>
      <w:r w:rsidR="00A935CC"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lo primero que hemos de enseñar y practicar es el amor. Dios nos conceda convivir en armonía también con los que piensan distinto de nosotros.</w:t>
      </w:r>
    </w:p>
    <w:p w14:paraId="6200D399" w14:textId="77777777" w:rsidR="00A935CC" w:rsidRPr="00A935CC" w:rsidRDefault="00A935CC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54C27DC8" w14:textId="25304836" w:rsidR="00A935CC" w:rsidRPr="00A935CC" w:rsidRDefault="00A935CC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Dios mediante el próximo viernes 4 de agosto, voy a ordenar a </w:t>
      </w:r>
      <w:r w:rsidR="00655FF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siete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nuevos sacerdotes en la </w:t>
      </w:r>
      <w:r w:rsidR="00FF78A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S. I. 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Catedral de Mérida a las </w:t>
      </w:r>
      <w:r w:rsidR="00655FF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18:00 hrs.</w:t>
      </w:r>
      <w:r w:rsidR="00FF78A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</w:t>
      </w:r>
      <w:r w:rsidR="000E220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Espero que</w:t>
      </w:r>
      <w:r w:rsidR="00FF78A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puedan acompañarnos</w:t>
      </w:r>
      <w:r w:rsidR="008E507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, y si no </w:t>
      </w:r>
      <w:r w:rsidR="000E2204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pudieran</w:t>
      </w:r>
      <w:bookmarkStart w:id="0" w:name="_GoBack"/>
      <w:bookmarkEnd w:id="0"/>
      <w:r w:rsidR="008E507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asistir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les invito a que se unan en oración, dando gracias a Dios por</w:t>
      </w:r>
      <w:r w:rsidR="00FF78A3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este magnífico don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y pidiendo para que cada uno de ellos viva su ministerio en santidad.</w:t>
      </w:r>
    </w:p>
    <w:p w14:paraId="44603C65" w14:textId="77777777" w:rsidR="00A935CC" w:rsidRPr="00A935CC" w:rsidRDefault="00A935CC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3AF9C742" w14:textId="41853CA6" w:rsidR="00A935CC" w:rsidRPr="00A935CC" w:rsidRDefault="00A935CC" w:rsidP="00A935CC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Que tengan una feliz semana</w:t>
      </w:r>
      <w:r w:rsidR="008E5079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>.</w:t>
      </w:r>
      <w:r w:rsidRPr="00A935CC"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  <w:t xml:space="preserve"> ¡Sea alabado Jesucristo!</w:t>
      </w:r>
    </w:p>
    <w:p w14:paraId="1B5DFD47" w14:textId="77777777" w:rsidR="00A935CC" w:rsidRPr="006B2F6B" w:rsidRDefault="00A935CC" w:rsidP="00A935CC">
      <w:pPr>
        <w:pStyle w:val="Sinespaciado"/>
        <w:jc w:val="both"/>
      </w:pPr>
    </w:p>
    <w:p w14:paraId="41A3D8AA" w14:textId="77777777" w:rsidR="007002E7" w:rsidRPr="007002E7" w:rsidRDefault="007002E7" w:rsidP="007002E7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0D52FCF0" w14:textId="77777777" w:rsidR="00A82991" w:rsidRPr="007002E7" w:rsidRDefault="00A82991" w:rsidP="007002E7">
      <w:pPr>
        <w:pStyle w:val="Sinespaciad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s-ES_tradnl" w:eastAsia="es-ES"/>
        </w:rPr>
      </w:pPr>
    </w:p>
    <w:p w14:paraId="54E93C47" w14:textId="77777777" w:rsidR="00E2460E" w:rsidRPr="005601B5" w:rsidRDefault="0090402A" w:rsidP="00E24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1B5">
        <w:rPr>
          <w:rFonts w:ascii="Times New Roman" w:hAnsi="Times New Roman" w:cs="Times New Roman"/>
          <w:b/>
          <w:sz w:val="28"/>
          <w:szCs w:val="28"/>
        </w:rPr>
        <w:t>+</w:t>
      </w:r>
      <w:r w:rsidR="00E2460E" w:rsidRPr="005601B5">
        <w:rPr>
          <w:rFonts w:ascii="Times New Roman" w:hAnsi="Times New Roman" w:cs="Times New Roman"/>
          <w:b/>
          <w:sz w:val="28"/>
          <w:szCs w:val="28"/>
        </w:rPr>
        <w:t xml:space="preserve"> Gustavo Rodríguez Vega</w:t>
      </w:r>
    </w:p>
    <w:p w14:paraId="7E9CC3CD" w14:textId="3F781952" w:rsidR="00CE6C9F" w:rsidRPr="00E2460E" w:rsidRDefault="00E2460E" w:rsidP="00E2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5601B5">
        <w:rPr>
          <w:rFonts w:ascii="Times New Roman" w:hAnsi="Times New Roman" w:cs="Times New Roman"/>
          <w:b/>
          <w:sz w:val="28"/>
          <w:szCs w:val="28"/>
        </w:rPr>
        <w:t>Arzobispo de Yucatán</w:t>
      </w:r>
    </w:p>
    <w:sectPr w:rsidR="00CE6C9F" w:rsidRPr="00E2460E" w:rsidSect="00AF3527"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6347C" w14:textId="77777777" w:rsidR="00655FFC" w:rsidRDefault="00655FFC" w:rsidP="00E2460E">
      <w:pPr>
        <w:spacing w:after="0" w:line="240" w:lineRule="auto"/>
      </w:pPr>
      <w:r>
        <w:separator/>
      </w:r>
    </w:p>
  </w:endnote>
  <w:endnote w:type="continuationSeparator" w:id="0">
    <w:p w14:paraId="07E1CA8F" w14:textId="77777777" w:rsidR="00655FFC" w:rsidRDefault="00655FFC" w:rsidP="00E2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F9368" w14:textId="77777777" w:rsidR="00655FFC" w:rsidRDefault="00655FFC" w:rsidP="00503C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26B163" w14:textId="77777777" w:rsidR="00655FFC" w:rsidRDefault="00655FFC" w:rsidP="00E246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3DF0F" w14:textId="2C387011" w:rsidR="00655FFC" w:rsidRDefault="00655FFC" w:rsidP="00503CB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2204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F810703" w14:textId="77777777" w:rsidR="00655FFC" w:rsidRDefault="00655FFC" w:rsidP="00E2460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9B4B3" w14:textId="77777777" w:rsidR="00655FFC" w:rsidRDefault="00655FFC" w:rsidP="00E2460E">
      <w:pPr>
        <w:spacing w:after="0" w:line="240" w:lineRule="auto"/>
      </w:pPr>
      <w:r>
        <w:separator/>
      </w:r>
    </w:p>
  </w:footnote>
  <w:footnote w:type="continuationSeparator" w:id="0">
    <w:p w14:paraId="0689E260" w14:textId="77777777" w:rsidR="00655FFC" w:rsidRDefault="00655FFC" w:rsidP="00E24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452"/>
    <w:rsid w:val="000006F4"/>
    <w:rsid w:val="00006C9A"/>
    <w:rsid w:val="0001482A"/>
    <w:rsid w:val="0001761B"/>
    <w:rsid w:val="00020F92"/>
    <w:rsid w:val="00021EFC"/>
    <w:rsid w:val="00023321"/>
    <w:rsid w:val="00026BAC"/>
    <w:rsid w:val="00026F17"/>
    <w:rsid w:val="00031F45"/>
    <w:rsid w:val="000327DF"/>
    <w:rsid w:val="00033F08"/>
    <w:rsid w:val="00037243"/>
    <w:rsid w:val="000372AE"/>
    <w:rsid w:val="000403BE"/>
    <w:rsid w:val="000408BD"/>
    <w:rsid w:val="000421B5"/>
    <w:rsid w:val="00042ECB"/>
    <w:rsid w:val="0004747F"/>
    <w:rsid w:val="00047A26"/>
    <w:rsid w:val="00054C97"/>
    <w:rsid w:val="00054EBB"/>
    <w:rsid w:val="000620D3"/>
    <w:rsid w:val="000627BE"/>
    <w:rsid w:val="00062978"/>
    <w:rsid w:val="000676AB"/>
    <w:rsid w:val="00071269"/>
    <w:rsid w:val="0007131C"/>
    <w:rsid w:val="00072D05"/>
    <w:rsid w:val="00072D8E"/>
    <w:rsid w:val="000755EA"/>
    <w:rsid w:val="00075D97"/>
    <w:rsid w:val="00076D6F"/>
    <w:rsid w:val="00077C6E"/>
    <w:rsid w:val="00080E50"/>
    <w:rsid w:val="00083C03"/>
    <w:rsid w:val="0008520C"/>
    <w:rsid w:val="000857AB"/>
    <w:rsid w:val="000861AE"/>
    <w:rsid w:val="00086603"/>
    <w:rsid w:val="00086692"/>
    <w:rsid w:val="000874BF"/>
    <w:rsid w:val="00090088"/>
    <w:rsid w:val="00091272"/>
    <w:rsid w:val="000943C0"/>
    <w:rsid w:val="00096753"/>
    <w:rsid w:val="000A04B9"/>
    <w:rsid w:val="000A2D24"/>
    <w:rsid w:val="000A4098"/>
    <w:rsid w:val="000A421A"/>
    <w:rsid w:val="000A65C4"/>
    <w:rsid w:val="000B427A"/>
    <w:rsid w:val="000B6529"/>
    <w:rsid w:val="000C0D58"/>
    <w:rsid w:val="000C1432"/>
    <w:rsid w:val="000C507C"/>
    <w:rsid w:val="000C540B"/>
    <w:rsid w:val="000C6508"/>
    <w:rsid w:val="000C7EA9"/>
    <w:rsid w:val="000D0690"/>
    <w:rsid w:val="000D3DB2"/>
    <w:rsid w:val="000D72FF"/>
    <w:rsid w:val="000D73EA"/>
    <w:rsid w:val="000D7FDA"/>
    <w:rsid w:val="000E0F29"/>
    <w:rsid w:val="000E1C28"/>
    <w:rsid w:val="000E2204"/>
    <w:rsid w:val="000E4F15"/>
    <w:rsid w:val="000F0723"/>
    <w:rsid w:val="000F42E3"/>
    <w:rsid w:val="000F4A8E"/>
    <w:rsid w:val="000F71DD"/>
    <w:rsid w:val="00100388"/>
    <w:rsid w:val="001068C7"/>
    <w:rsid w:val="001115B9"/>
    <w:rsid w:val="00111D5B"/>
    <w:rsid w:val="00112A83"/>
    <w:rsid w:val="0011348B"/>
    <w:rsid w:val="00113A75"/>
    <w:rsid w:val="00124154"/>
    <w:rsid w:val="0012650A"/>
    <w:rsid w:val="00127AF0"/>
    <w:rsid w:val="00127FED"/>
    <w:rsid w:val="0013123B"/>
    <w:rsid w:val="001316DC"/>
    <w:rsid w:val="00132786"/>
    <w:rsid w:val="0013339A"/>
    <w:rsid w:val="001345AB"/>
    <w:rsid w:val="0013475B"/>
    <w:rsid w:val="00134906"/>
    <w:rsid w:val="0014239E"/>
    <w:rsid w:val="001430C3"/>
    <w:rsid w:val="00144D68"/>
    <w:rsid w:val="00146FF7"/>
    <w:rsid w:val="0015054D"/>
    <w:rsid w:val="00155DE6"/>
    <w:rsid w:val="00156721"/>
    <w:rsid w:val="001605ED"/>
    <w:rsid w:val="00162508"/>
    <w:rsid w:val="00162CEE"/>
    <w:rsid w:val="0016329C"/>
    <w:rsid w:val="001649D2"/>
    <w:rsid w:val="00166C0A"/>
    <w:rsid w:val="001679A2"/>
    <w:rsid w:val="00170C5F"/>
    <w:rsid w:val="00174858"/>
    <w:rsid w:val="00176697"/>
    <w:rsid w:val="00176DB1"/>
    <w:rsid w:val="001862B2"/>
    <w:rsid w:val="00186653"/>
    <w:rsid w:val="00186A82"/>
    <w:rsid w:val="001873DF"/>
    <w:rsid w:val="00187EAA"/>
    <w:rsid w:val="0019208F"/>
    <w:rsid w:val="00193F4F"/>
    <w:rsid w:val="001945FE"/>
    <w:rsid w:val="00194CCC"/>
    <w:rsid w:val="00195854"/>
    <w:rsid w:val="00195CAD"/>
    <w:rsid w:val="001A0040"/>
    <w:rsid w:val="001A497E"/>
    <w:rsid w:val="001A686F"/>
    <w:rsid w:val="001A6D3F"/>
    <w:rsid w:val="001B412B"/>
    <w:rsid w:val="001B4DEC"/>
    <w:rsid w:val="001C6071"/>
    <w:rsid w:val="001C67AD"/>
    <w:rsid w:val="001C724F"/>
    <w:rsid w:val="001D7C43"/>
    <w:rsid w:val="001E1912"/>
    <w:rsid w:val="001E734A"/>
    <w:rsid w:val="001E7FED"/>
    <w:rsid w:val="001F11A1"/>
    <w:rsid w:val="001F4052"/>
    <w:rsid w:val="001F4BA9"/>
    <w:rsid w:val="00203AC5"/>
    <w:rsid w:val="002061AA"/>
    <w:rsid w:val="00207CF6"/>
    <w:rsid w:val="002128A7"/>
    <w:rsid w:val="002133DD"/>
    <w:rsid w:val="00213CE1"/>
    <w:rsid w:val="00215BE7"/>
    <w:rsid w:val="0021608F"/>
    <w:rsid w:val="00221CFE"/>
    <w:rsid w:val="00224E37"/>
    <w:rsid w:val="002320CE"/>
    <w:rsid w:val="00232A50"/>
    <w:rsid w:val="00235888"/>
    <w:rsid w:val="002414F7"/>
    <w:rsid w:val="002416AC"/>
    <w:rsid w:val="00244D84"/>
    <w:rsid w:val="00245C87"/>
    <w:rsid w:val="0024739D"/>
    <w:rsid w:val="00247805"/>
    <w:rsid w:val="00255B93"/>
    <w:rsid w:val="002570CF"/>
    <w:rsid w:val="002752BC"/>
    <w:rsid w:val="002761E0"/>
    <w:rsid w:val="0028077E"/>
    <w:rsid w:val="00281E95"/>
    <w:rsid w:val="0028667C"/>
    <w:rsid w:val="00290638"/>
    <w:rsid w:val="002920B7"/>
    <w:rsid w:val="0029688D"/>
    <w:rsid w:val="002A6F6E"/>
    <w:rsid w:val="002A77B5"/>
    <w:rsid w:val="002B0BE6"/>
    <w:rsid w:val="002B5338"/>
    <w:rsid w:val="002B5B88"/>
    <w:rsid w:val="002C16CF"/>
    <w:rsid w:val="002C3308"/>
    <w:rsid w:val="002C510E"/>
    <w:rsid w:val="002C57FE"/>
    <w:rsid w:val="002C681D"/>
    <w:rsid w:val="002C7E64"/>
    <w:rsid w:val="002D152E"/>
    <w:rsid w:val="002D19C5"/>
    <w:rsid w:val="002D4D26"/>
    <w:rsid w:val="002D60E5"/>
    <w:rsid w:val="002E503F"/>
    <w:rsid w:val="002E54C0"/>
    <w:rsid w:val="002E5868"/>
    <w:rsid w:val="002E6975"/>
    <w:rsid w:val="002E75E9"/>
    <w:rsid w:val="002E79D2"/>
    <w:rsid w:val="002F0942"/>
    <w:rsid w:val="002F20B2"/>
    <w:rsid w:val="002F210F"/>
    <w:rsid w:val="002F304C"/>
    <w:rsid w:val="002F3E3C"/>
    <w:rsid w:val="00307754"/>
    <w:rsid w:val="00307A09"/>
    <w:rsid w:val="0031304C"/>
    <w:rsid w:val="003155BD"/>
    <w:rsid w:val="00322AC3"/>
    <w:rsid w:val="00330363"/>
    <w:rsid w:val="003439C2"/>
    <w:rsid w:val="003441BD"/>
    <w:rsid w:val="003461F4"/>
    <w:rsid w:val="00347C13"/>
    <w:rsid w:val="00354906"/>
    <w:rsid w:val="0035496B"/>
    <w:rsid w:val="00354CCE"/>
    <w:rsid w:val="00360B3D"/>
    <w:rsid w:val="0036609F"/>
    <w:rsid w:val="0036615D"/>
    <w:rsid w:val="00366A97"/>
    <w:rsid w:val="00370D73"/>
    <w:rsid w:val="00374D50"/>
    <w:rsid w:val="003752FD"/>
    <w:rsid w:val="00375704"/>
    <w:rsid w:val="003757B6"/>
    <w:rsid w:val="00381E76"/>
    <w:rsid w:val="0038715D"/>
    <w:rsid w:val="0039177E"/>
    <w:rsid w:val="00391F77"/>
    <w:rsid w:val="00392BC8"/>
    <w:rsid w:val="00393F55"/>
    <w:rsid w:val="003A082D"/>
    <w:rsid w:val="003A0CD5"/>
    <w:rsid w:val="003A367F"/>
    <w:rsid w:val="003A7212"/>
    <w:rsid w:val="003B1029"/>
    <w:rsid w:val="003B1306"/>
    <w:rsid w:val="003B4BD8"/>
    <w:rsid w:val="003B5A51"/>
    <w:rsid w:val="003B6995"/>
    <w:rsid w:val="003C0B46"/>
    <w:rsid w:val="003C1977"/>
    <w:rsid w:val="003C2525"/>
    <w:rsid w:val="003C39BA"/>
    <w:rsid w:val="003C6E2B"/>
    <w:rsid w:val="003D5574"/>
    <w:rsid w:val="003D5A76"/>
    <w:rsid w:val="003E5000"/>
    <w:rsid w:val="003F110F"/>
    <w:rsid w:val="003F29DC"/>
    <w:rsid w:val="003F4F20"/>
    <w:rsid w:val="00401DC9"/>
    <w:rsid w:val="00402E03"/>
    <w:rsid w:val="00404B09"/>
    <w:rsid w:val="004124A9"/>
    <w:rsid w:val="0041409E"/>
    <w:rsid w:val="00414C33"/>
    <w:rsid w:val="0041714F"/>
    <w:rsid w:val="004179B5"/>
    <w:rsid w:val="00417E4A"/>
    <w:rsid w:val="00425F3A"/>
    <w:rsid w:val="0043205F"/>
    <w:rsid w:val="00432F24"/>
    <w:rsid w:val="0043369A"/>
    <w:rsid w:val="004369EC"/>
    <w:rsid w:val="00436A6D"/>
    <w:rsid w:val="00436BAF"/>
    <w:rsid w:val="004416B3"/>
    <w:rsid w:val="00451145"/>
    <w:rsid w:val="00451656"/>
    <w:rsid w:val="004532B3"/>
    <w:rsid w:val="00455DFE"/>
    <w:rsid w:val="004565BD"/>
    <w:rsid w:val="00456A34"/>
    <w:rsid w:val="0046339C"/>
    <w:rsid w:val="00465DA8"/>
    <w:rsid w:val="004715F0"/>
    <w:rsid w:val="00472A0A"/>
    <w:rsid w:val="004745C1"/>
    <w:rsid w:val="004750F2"/>
    <w:rsid w:val="00476385"/>
    <w:rsid w:val="004773A0"/>
    <w:rsid w:val="0048008F"/>
    <w:rsid w:val="004825B6"/>
    <w:rsid w:val="00486F42"/>
    <w:rsid w:val="0049136C"/>
    <w:rsid w:val="004934D5"/>
    <w:rsid w:val="00494B57"/>
    <w:rsid w:val="004A4966"/>
    <w:rsid w:val="004B2C84"/>
    <w:rsid w:val="004C131B"/>
    <w:rsid w:val="004C1AF0"/>
    <w:rsid w:val="004C50DD"/>
    <w:rsid w:val="004C6E3A"/>
    <w:rsid w:val="004C701D"/>
    <w:rsid w:val="004C7DD8"/>
    <w:rsid w:val="004D085E"/>
    <w:rsid w:val="004D0E58"/>
    <w:rsid w:val="004D2BDA"/>
    <w:rsid w:val="004D5E2F"/>
    <w:rsid w:val="004D625D"/>
    <w:rsid w:val="004E0AE3"/>
    <w:rsid w:val="004E31EA"/>
    <w:rsid w:val="004F5F61"/>
    <w:rsid w:val="005023DC"/>
    <w:rsid w:val="0050243D"/>
    <w:rsid w:val="00503CB5"/>
    <w:rsid w:val="00506176"/>
    <w:rsid w:val="00506455"/>
    <w:rsid w:val="00507B91"/>
    <w:rsid w:val="00512EF8"/>
    <w:rsid w:val="005132FD"/>
    <w:rsid w:val="00515CBD"/>
    <w:rsid w:val="00521BA3"/>
    <w:rsid w:val="00522CA4"/>
    <w:rsid w:val="00522E1D"/>
    <w:rsid w:val="00523F85"/>
    <w:rsid w:val="0052645F"/>
    <w:rsid w:val="00531148"/>
    <w:rsid w:val="00533258"/>
    <w:rsid w:val="00535948"/>
    <w:rsid w:val="0054066E"/>
    <w:rsid w:val="00540B5F"/>
    <w:rsid w:val="005410FA"/>
    <w:rsid w:val="005440DF"/>
    <w:rsid w:val="00550916"/>
    <w:rsid w:val="00553839"/>
    <w:rsid w:val="005579AC"/>
    <w:rsid w:val="005601B5"/>
    <w:rsid w:val="00563D43"/>
    <w:rsid w:val="00563EFD"/>
    <w:rsid w:val="00566901"/>
    <w:rsid w:val="005674B8"/>
    <w:rsid w:val="0057031F"/>
    <w:rsid w:val="00570751"/>
    <w:rsid w:val="005711B4"/>
    <w:rsid w:val="00580D09"/>
    <w:rsid w:val="0059479E"/>
    <w:rsid w:val="005953CF"/>
    <w:rsid w:val="005A15BA"/>
    <w:rsid w:val="005A3ADD"/>
    <w:rsid w:val="005A5433"/>
    <w:rsid w:val="005B25B3"/>
    <w:rsid w:val="005B653D"/>
    <w:rsid w:val="005B7A63"/>
    <w:rsid w:val="005C4430"/>
    <w:rsid w:val="005C4BD7"/>
    <w:rsid w:val="005C4DA6"/>
    <w:rsid w:val="005D1535"/>
    <w:rsid w:val="005D4D1F"/>
    <w:rsid w:val="005D790B"/>
    <w:rsid w:val="005E1DBB"/>
    <w:rsid w:val="005E32EE"/>
    <w:rsid w:val="005E5BD4"/>
    <w:rsid w:val="005F3D88"/>
    <w:rsid w:val="005F7A64"/>
    <w:rsid w:val="005F7E74"/>
    <w:rsid w:val="00600A1D"/>
    <w:rsid w:val="0060403F"/>
    <w:rsid w:val="00606B4B"/>
    <w:rsid w:val="00610B8E"/>
    <w:rsid w:val="00614CF5"/>
    <w:rsid w:val="00616793"/>
    <w:rsid w:val="00621DF6"/>
    <w:rsid w:val="00621FB3"/>
    <w:rsid w:val="006230BC"/>
    <w:rsid w:val="006242E7"/>
    <w:rsid w:val="006246F7"/>
    <w:rsid w:val="00630D5F"/>
    <w:rsid w:val="00632672"/>
    <w:rsid w:val="00635061"/>
    <w:rsid w:val="00637AFD"/>
    <w:rsid w:val="0064113D"/>
    <w:rsid w:val="00642DA1"/>
    <w:rsid w:val="00643D16"/>
    <w:rsid w:val="00644391"/>
    <w:rsid w:val="0064454E"/>
    <w:rsid w:val="006464FA"/>
    <w:rsid w:val="00646832"/>
    <w:rsid w:val="00646982"/>
    <w:rsid w:val="00655FFC"/>
    <w:rsid w:val="006566D6"/>
    <w:rsid w:val="006645BE"/>
    <w:rsid w:val="00665323"/>
    <w:rsid w:val="006706B0"/>
    <w:rsid w:val="00673BC3"/>
    <w:rsid w:val="00676A36"/>
    <w:rsid w:val="006777CA"/>
    <w:rsid w:val="00680A25"/>
    <w:rsid w:val="00683507"/>
    <w:rsid w:val="0068434D"/>
    <w:rsid w:val="0068557A"/>
    <w:rsid w:val="006862D4"/>
    <w:rsid w:val="00687231"/>
    <w:rsid w:val="00695975"/>
    <w:rsid w:val="00695A20"/>
    <w:rsid w:val="006978BC"/>
    <w:rsid w:val="006A3C33"/>
    <w:rsid w:val="006A43BC"/>
    <w:rsid w:val="006A65C6"/>
    <w:rsid w:val="006B04A3"/>
    <w:rsid w:val="006B10A8"/>
    <w:rsid w:val="006B1EF6"/>
    <w:rsid w:val="006B37A6"/>
    <w:rsid w:val="006B4B84"/>
    <w:rsid w:val="006C0992"/>
    <w:rsid w:val="006C34D1"/>
    <w:rsid w:val="006C3692"/>
    <w:rsid w:val="006C3EF6"/>
    <w:rsid w:val="006C69B6"/>
    <w:rsid w:val="006C6EB1"/>
    <w:rsid w:val="006D052C"/>
    <w:rsid w:val="006D382D"/>
    <w:rsid w:val="006E0378"/>
    <w:rsid w:val="006E1142"/>
    <w:rsid w:val="006E1C86"/>
    <w:rsid w:val="006E2C6F"/>
    <w:rsid w:val="006E4E83"/>
    <w:rsid w:val="006E605E"/>
    <w:rsid w:val="006E6D15"/>
    <w:rsid w:val="006F3AA4"/>
    <w:rsid w:val="006F3D86"/>
    <w:rsid w:val="006F61BC"/>
    <w:rsid w:val="007002E7"/>
    <w:rsid w:val="007017F7"/>
    <w:rsid w:val="0070257C"/>
    <w:rsid w:val="007033F4"/>
    <w:rsid w:val="00705B4F"/>
    <w:rsid w:val="007074A8"/>
    <w:rsid w:val="00710E7E"/>
    <w:rsid w:val="00712CE6"/>
    <w:rsid w:val="00715EA3"/>
    <w:rsid w:val="0071743A"/>
    <w:rsid w:val="0072130D"/>
    <w:rsid w:val="00724697"/>
    <w:rsid w:val="00725E50"/>
    <w:rsid w:val="00726CE4"/>
    <w:rsid w:val="00726DC4"/>
    <w:rsid w:val="00727452"/>
    <w:rsid w:val="0073127B"/>
    <w:rsid w:val="007331AC"/>
    <w:rsid w:val="007332F5"/>
    <w:rsid w:val="0073356D"/>
    <w:rsid w:val="00733596"/>
    <w:rsid w:val="00735796"/>
    <w:rsid w:val="00735C5E"/>
    <w:rsid w:val="00736050"/>
    <w:rsid w:val="00740CCA"/>
    <w:rsid w:val="00745357"/>
    <w:rsid w:val="00745CDB"/>
    <w:rsid w:val="00753314"/>
    <w:rsid w:val="0075636E"/>
    <w:rsid w:val="00756897"/>
    <w:rsid w:val="00756D3B"/>
    <w:rsid w:val="0076134E"/>
    <w:rsid w:val="00763B2C"/>
    <w:rsid w:val="00764D6A"/>
    <w:rsid w:val="0076648E"/>
    <w:rsid w:val="00767CAE"/>
    <w:rsid w:val="00776B38"/>
    <w:rsid w:val="00776DD3"/>
    <w:rsid w:val="00780F2C"/>
    <w:rsid w:val="00783CC1"/>
    <w:rsid w:val="00786094"/>
    <w:rsid w:val="00786277"/>
    <w:rsid w:val="00790242"/>
    <w:rsid w:val="00790FF8"/>
    <w:rsid w:val="00791D0F"/>
    <w:rsid w:val="007935D7"/>
    <w:rsid w:val="00794BE5"/>
    <w:rsid w:val="007A20D3"/>
    <w:rsid w:val="007A2818"/>
    <w:rsid w:val="007A3B88"/>
    <w:rsid w:val="007A551A"/>
    <w:rsid w:val="007A5B10"/>
    <w:rsid w:val="007A6719"/>
    <w:rsid w:val="007B0622"/>
    <w:rsid w:val="007B0692"/>
    <w:rsid w:val="007B0893"/>
    <w:rsid w:val="007B1C7E"/>
    <w:rsid w:val="007B562F"/>
    <w:rsid w:val="007B7C36"/>
    <w:rsid w:val="007C50BB"/>
    <w:rsid w:val="007D3D33"/>
    <w:rsid w:val="007D5644"/>
    <w:rsid w:val="007D5D2D"/>
    <w:rsid w:val="007E05B1"/>
    <w:rsid w:val="007E6F26"/>
    <w:rsid w:val="007F057A"/>
    <w:rsid w:val="007F1E55"/>
    <w:rsid w:val="007F2041"/>
    <w:rsid w:val="00800936"/>
    <w:rsid w:val="00801252"/>
    <w:rsid w:val="00802357"/>
    <w:rsid w:val="008067F1"/>
    <w:rsid w:val="008113D6"/>
    <w:rsid w:val="0081284E"/>
    <w:rsid w:val="0083120D"/>
    <w:rsid w:val="0083182F"/>
    <w:rsid w:val="00834963"/>
    <w:rsid w:val="0083603D"/>
    <w:rsid w:val="00850DBB"/>
    <w:rsid w:val="008522C9"/>
    <w:rsid w:val="00853C70"/>
    <w:rsid w:val="008565EB"/>
    <w:rsid w:val="00862097"/>
    <w:rsid w:val="00865335"/>
    <w:rsid w:val="00871E8F"/>
    <w:rsid w:val="00883371"/>
    <w:rsid w:val="00891937"/>
    <w:rsid w:val="00894296"/>
    <w:rsid w:val="008953D6"/>
    <w:rsid w:val="00895895"/>
    <w:rsid w:val="008960B0"/>
    <w:rsid w:val="00897D42"/>
    <w:rsid w:val="008A0212"/>
    <w:rsid w:val="008A2F16"/>
    <w:rsid w:val="008A4628"/>
    <w:rsid w:val="008A782B"/>
    <w:rsid w:val="008B1505"/>
    <w:rsid w:val="008B4E40"/>
    <w:rsid w:val="008B5546"/>
    <w:rsid w:val="008C0AA8"/>
    <w:rsid w:val="008C0B92"/>
    <w:rsid w:val="008C0CE4"/>
    <w:rsid w:val="008C5631"/>
    <w:rsid w:val="008C57C1"/>
    <w:rsid w:val="008D206D"/>
    <w:rsid w:val="008D6189"/>
    <w:rsid w:val="008E1FA8"/>
    <w:rsid w:val="008E4C35"/>
    <w:rsid w:val="008E5079"/>
    <w:rsid w:val="008E7C41"/>
    <w:rsid w:val="008F082A"/>
    <w:rsid w:val="008F472F"/>
    <w:rsid w:val="008F5FFA"/>
    <w:rsid w:val="00902F47"/>
    <w:rsid w:val="0090402A"/>
    <w:rsid w:val="00904248"/>
    <w:rsid w:val="0090770C"/>
    <w:rsid w:val="00911DA7"/>
    <w:rsid w:val="0091488E"/>
    <w:rsid w:val="00920B03"/>
    <w:rsid w:val="00921D4C"/>
    <w:rsid w:val="009237EF"/>
    <w:rsid w:val="00924E98"/>
    <w:rsid w:val="00925FD6"/>
    <w:rsid w:val="00926805"/>
    <w:rsid w:val="00930C2D"/>
    <w:rsid w:val="00932943"/>
    <w:rsid w:val="00932B8D"/>
    <w:rsid w:val="00937F4D"/>
    <w:rsid w:val="00943B1F"/>
    <w:rsid w:val="00943C2F"/>
    <w:rsid w:val="00947697"/>
    <w:rsid w:val="009501F9"/>
    <w:rsid w:val="0095256F"/>
    <w:rsid w:val="00956FF0"/>
    <w:rsid w:val="009626F9"/>
    <w:rsid w:val="00971032"/>
    <w:rsid w:val="00971C16"/>
    <w:rsid w:val="009734E5"/>
    <w:rsid w:val="00975857"/>
    <w:rsid w:val="00976B40"/>
    <w:rsid w:val="00983B8D"/>
    <w:rsid w:val="00984B52"/>
    <w:rsid w:val="00984CD9"/>
    <w:rsid w:val="009864F6"/>
    <w:rsid w:val="00987856"/>
    <w:rsid w:val="00993EC5"/>
    <w:rsid w:val="00995B50"/>
    <w:rsid w:val="00997838"/>
    <w:rsid w:val="00997C55"/>
    <w:rsid w:val="009A1BB9"/>
    <w:rsid w:val="009A277B"/>
    <w:rsid w:val="009A5FC6"/>
    <w:rsid w:val="009A6685"/>
    <w:rsid w:val="009A7B72"/>
    <w:rsid w:val="009B044B"/>
    <w:rsid w:val="009B2A50"/>
    <w:rsid w:val="009B2C49"/>
    <w:rsid w:val="009B3E83"/>
    <w:rsid w:val="009B700D"/>
    <w:rsid w:val="009C0AB6"/>
    <w:rsid w:val="009C4BA1"/>
    <w:rsid w:val="009C5D33"/>
    <w:rsid w:val="009D0BF5"/>
    <w:rsid w:val="009D2EE1"/>
    <w:rsid w:val="009D3940"/>
    <w:rsid w:val="009E1196"/>
    <w:rsid w:val="009F3549"/>
    <w:rsid w:val="009F3BF1"/>
    <w:rsid w:val="009F4229"/>
    <w:rsid w:val="009F6C3E"/>
    <w:rsid w:val="00A00934"/>
    <w:rsid w:val="00A0378F"/>
    <w:rsid w:val="00A04DC9"/>
    <w:rsid w:val="00A16D0D"/>
    <w:rsid w:val="00A1788C"/>
    <w:rsid w:val="00A179FF"/>
    <w:rsid w:val="00A20DB2"/>
    <w:rsid w:val="00A246C7"/>
    <w:rsid w:val="00A24B30"/>
    <w:rsid w:val="00A266CA"/>
    <w:rsid w:val="00A353B9"/>
    <w:rsid w:val="00A35A03"/>
    <w:rsid w:val="00A37798"/>
    <w:rsid w:val="00A45B90"/>
    <w:rsid w:val="00A45ED9"/>
    <w:rsid w:val="00A46B56"/>
    <w:rsid w:val="00A47567"/>
    <w:rsid w:val="00A479BC"/>
    <w:rsid w:val="00A47E80"/>
    <w:rsid w:val="00A50AC3"/>
    <w:rsid w:val="00A515F0"/>
    <w:rsid w:val="00A54BAB"/>
    <w:rsid w:val="00A62FB4"/>
    <w:rsid w:val="00A64903"/>
    <w:rsid w:val="00A65230"/>
    <w:rsid w:val="00A661E7"/>
    <w:rsid w:val="00A703FC"/>
    <w:rsid w:val="00A72076"/>
    <w:rsid w:val="00A725C1"/>
    <w:rsid w:val="00A73174"/>
    <w:rsid w:val="00A764BA"/>
    <w:rsid w:val="00A76633"/>
    <w:rsid w:val="00A77155"/>
    <w:rsid w:val="00A77BCA"/>
    <w:rsid w:val="00A80264"/>
    <w:rsid w:val="00A80C87"/>
    <w:rsid w:val="00A82991"/>
    <w:rsid w:val="00A82DF0"/>
    <w:rsid w:val="00A87A04"/>
    <w:rsid w:val="00A92785"/>
    <w:rsid w:val="00A92D07"/>
    <w:rsid w:val="00A935CC"/>
    <w:rsid w:val="00A94D04"/>
    <w:rsid w:val="00A96194"/>
    <w:rsid w:val="00AA060B"/>
    <w:rsid w:val="00AA17BB"/>
    <w:rsid w:val="00AB15E5"/>
    <w:rsid w:val="00AB4563"/>
    <w:rsid w:val="00AB46E3"/>
    <w:rsid w:val="00AB6F14"/>
    <w:rsid w:val="00AC0292"/>
    <w:rsid w:val="00AC54C3"/>
    <w:rsid w:val="00AC69AD"/>
    <w:rsid w:val="00AD0365"/>
    <w:rsid w:val="00AD2F8B"/>
    <w:rsid w:val="00AD68A4"/>
    <w:rsid w:val="00AE043B"/>
    <w:rsid w:val="00AE1CEF"/>
    <w:rsid w:val="00AE580A"/>
    <w:rsid w:val="00AE75A4"/>
    <w:rsid w:val="00AF09AD"/>
    <w:rsid w:val="00AF1170"/>
    <w:rsid w:val="00AF15BE"/>
    <w:rsid w:val="00AF29A0"/>
    <w:rsid w:val="00AF3527"/>
    <w:rsid w:val="00AF706F"/>
    <w:rsid w:val="00AF7E9A"/>
    <w:rsid w:val="00B021F6"/>
    <w:rsid w:val="00B048C0"/>
    <w:rsid w:val="00B04F69"/>
    <w:rsid w:val="00B1027A"/>
    <w:rsid w:val="00B109FB"/>
    <w:rsid w:val="00B12690"/>
    <w:rsid w:val="00B13089"/>
    <w:rsid w:val="00B17CF0"/>
    <w:rsid w:val="00B20C86"/>
    <w:rsid w:val="00B230E2"/>
    <w:rsid w:val="00B25C4A"/>
    <w:rsid w:val="00B342E2"/>
    <w:rsid w:val="00B35D83"/>
    <w:rsid w:val="00B36F27"/>
    <w:rsid w:val="00B42CB6"/>
    <w:rsid w:val="00B446F0"/>
    <w:rsid w:val="00B544DC"/>
    <w:rsid w:val="00B56036"/>
    <w:rsid w:val="00B60DA0"/>
    <w:rsid w:val="00B62F9F"/>
    <w:rsid w:val="00B64326"/>
    <w:rsid w:val="00B67C5F"/>
    <w:rsid w:val="00B70F33"/>
    <w:rsid w:val="00B72DD4"/>
    <w:rsid w:val="00B74D9D"/>
    <w:rsid w:val="00B777E2"/>
    <w:rsid w:val="00B83575"/>
    <w:rsid w:val="00B86ABB"/>
    <w:rsid w:val="00B86F16"/>
    <w:rsid w:val="00B934AF"/>
    <w:rsid w:val="00B95ADB"/>
    <w:rsid w:val="00BA13B0"/>
    <w:rsid w:val="00BA1EBF"/>
    <w:rsid w:val="00BA3671"/>
    <w:rsid w:val="00BA51DF"/>
    <w:rsid w:val="00BA5940"/>
    <w:rsid w:val="00BB22B5"/>
    <w:rsid w:val="00BB2FB7"/>
    <w:rsid w:val="00BB6270"/>
    <w:rsid w:val="00BC038F"/>
    <w:rsid w:val="00BC624D"/>
    <w:rsid w:val="00BC792D"/>
    <w:rsid w:val="00BD3B73"/>
    <w:rsid w:val="00BD4199"/>
    <w:rsid w:val="00BD4887"/>
    <w:rsid w:val="00BE0976"/>
    <w:rsid w:val="00BE157D"/>
    <w:rsid w:val="00BE1958"/>
    <w:rsid w:val="00BE2521"/>
    <w:rsid w:val="00BE3330"/>
    <w:rsid w:val="00BE34F1"/>
    <w:rsid w:val="00BE4BAC"/>
    <w:rsid w:val="00BE6003"/>
    <w:rsid w:val="00BE6BE6"/>
    <w:rsid w:val="00BF1557"/>
    <w:rsid w:val="00BF210E"/>
    <w:rsid w:val="00BF4BE1"/>
    <w:rsid w:val="00C0289A"/>
    <w:rsid w:val="00C04FB0"/>
    <w:rsid w:val="00C106AC"/>
    <w:rsid w:val="00C11A72"/>
    <w:rsid w:val="00C12D9E"/>
    <w:rsid w:val="00C140EB"/>
    <w:rsid w:val="00C155AC"/>
    <w:rsid w:val="00C170E8"/>
    <w:rsid w:val="00C176F0"/>
    <w:rsid w:val="00C20FD7"/>
    <w:rsid w:val="00C22441"/>
    <w:rsid w:val="00C236F2"/>
    <w:rsid w:val="00C247BD"/>
    <w:rsid w:val="00C26A7D"/>
    <w:rsid w:val="00C2710E"/>
    <w:rsid w:val="00C27905"/>
    <w:rsid w:val="00C335CB"/>
    <w:rsid w:val="00C33EFD"/>
    <w:rsid w:val="00C4149E"/>
    <w:rsid w:val="00C41DF9"/>
    <w:rsid w:val="00C437F5"/>
    <w:rsid w:val="00C45396"/>
    <w:rsid w:val="00C45788"/>
    <w:rsid w:val="00C46BC2"/>
    <w:rsid w:val="00C51231"/>
    <w:rsid w:val="00C54278"/>
    <w:rsid w:val="00C546AC"/>
    <w:rsid w:val="00C554F0"/>
    <w:rsid w:val="00C60D28"/>
    <w:rsid w:val="00C62EBA"/>
    <w:rsid w:val="00C63406"/>
    <w:rsid w:val="00C6416B"/>
    <w:rsid w:val="00C77FB8"/>
    <w:rsid w:val="00C80AF6"/>
    <w:rsid w:val="00C81C6C"/>
    <w:rsid w:val="00C8465A"/>
    <w:rsid w:val="00C87448"/>
    <w:rsid w:val="00C93C6D"/>
    <w:rsid w:val="00C94CC8"/>
    <w:rsid w:val="00C96012"/>
    <w:rsid w:val="00CA5B60"/>
    <w:rsid w:val="00CA639A"/>
    <w:rsid w:val="00CA7497"/>
    <w:rsid w:val="00CB4244"/>
    <w:rsid w:val="00CC0E90"/>
    <w:rsid w:val="00CC7769"/>
    <w:rsid w:val="00CD0D49"/>
    <w:rsid w:val="00CD120D"/>
    <w:rsid w:val="00CD233B"/>
    <w:rsid w:val="00CE2580"/>
    <w:rsid w:val="00CE6C9F"/>
    <w:rsid w:val="00CF00C6"/>
    <w:rsid w:val="00CF13FF"/>
    <w:rsid w:val="00CF32C0"/>
    <w:rsid w:val="00CF47E7"/>
    <w:rsid w:val="00CF5B06"/>
    <w:rsid w:val="00D020C7"/>
    <w:rsid w:val="00D021C7"/>
    <w:rsid w:val="00D05224"/>
    <w:rsid w:val="00D06469"/>
    <w:rsid w:val="00D10E1A"/>
    <w:rsid w:val="00D11CB3"/>
    <w:rsid w:val="00D12DBE"/>
    <w:rsid w:val="00D14B57"/>
    <w:rsid w:val="00D17BEC"/>
    <w:rsid w:val="00D22B9F"/>
    <w:rsid w:val="00D23203"/>
    <w:rsid w:val="00D23D49"/>
    <w:rsid w:val="00D25050"/>
    <w:rsid w:val="00D25326"/>
    <w:rsid w:val="00D274A2"/>
    <w:rsid w:val="00D325FB"/>
    <w:rsid w:val="00D32606"/>
    <w:rsid w:val="00D3445D"/>
    <w:rsid w:val="00D34BC3"/>
    <w:rsid w:val="00D35CFF"/>
    <w:rsid w:val="00D402E5"/>
    <w:rsid w:val="00D40B85"/>
    <w:rsid w:val="00D43BC5"/>
    <w:rsid w:val="00D4460E"/>
    <w:rsid w:val="00D45EE5"/>
    <w:rsid w:val="00D51FAE"/>
    <w:rsid w:val="00D56950"/>
    <w:rsid w:val="00D60236"/>
    <w:rsid w:val="00D61423"/>
    <w:rsid w:val="00D61941"/>
    <w:rsid w:val="00D621EF"/>
    <w:rsid w:val="00D6276C"/>
    <w:rsid w:val="00D646A1"/>
    <w:rsid w:val="00D65BA3"/>
    <w:rsid w:val="00D74085"/>
    <w:rsid w:val="00D75E3E"/>
    <w:rsid w:val="00D75F8F"/>
    <w:rsid w:val="00D7664F"/>
    <w:rsid w:val="00D810C3"/>
    <w:rsid w:val="00D84E24"/>
    <w:rsid w:val="00D903B4"/>
    <w:rsid w:val="00D95B5A"/>
    <w:rsid w:val="00D96F90"/>
    <w:rsid w:val="00D97365"/>
    <w:rsid w:val="00DA0AF1"/>
    <w:rsid w:val="00DA26C7"/>
    <w:rsid w:val="00DA3C55"/>
    <w:rsid w:val="00DA497A"/>
    <w:rsid w:val="00DA5F7E"/>
    <w:rsid w:val="00DA7519"/>
    <w:rsid w:val="00DB0539"/>
    <w:rsid w:val="00DB52A4"/>
    <w:rsid w:val="00DB5302"/>
    <w:rsid w:val="00DC0732"/>
    <w:rsid w:val="00DC274E"/>
    <w:rsid w:val="00DC3FB9"/>
    <w:rsid w:val="00DC4D5D"/>
    <w:rsid w:val="00DC4DFB"/>
    <w:rsid w:val="00DC4EDF"/>
    <w:rsid w:val="00DC5E58"/>
    <w:rsid w:val="00DC752A"/>
    <w:rsid w:val="00DD033D"/>
    <w:rsid w:val="00DD34F6"/>
    <w:rsid w:val="00DE112C"/>
    <w:rsid w:val="00DE3AFE"/>
    <w:rsid w:val="00DE6E3F"/>
    <w:rsid w:val="00DF73C9"/>
    <w:rsid w:val="00E02DA7"/>
    <w:rsid w:val="00E05062"/>
    <w:rsid w:val="00E06388"/>
    <w:rsid w:val="00E07731"/>
    <w:rsid w:val="00E11AB5"/>
    <w:rsid w:val="00E142D6"/>
    <w:rsid w:val="00E14F8E"/>
    <w:rsid w:val="00E15A73"/>
    <w:rsid w:val="00E17929"/>
    <w:rsid w:val="00E17EF1"/>
    <w:rsid w:val="00E23452"/>
    <w:rsid w:val="00E2460E"/>
    <w:rsid w:val="00E33118"/>
    <w:rsid w:val="00E3414B"/>
    <w:rsid w:val="00E356F6"/>
    <w:rsid w:val="00E40383"/>
    <w:rsid w:val="00E45BAD"/>
    <w:rsid w:val="00E45EB6"/>
    <w:rsid w:val="00E52BA3"/>
    <w:rsid w:val="00E53954"/>
    <w:rsid w:val="00E544BD"/>
    <w:rsid w:val="00E603EB"/>
    <w:rsid w:val="00E6635E"/>
    <w:rsid w:val="00E70027"/>
    <w:rsid w:val="00E7014A"/>
    <w:rsid w:val="00E776F5"/>
    <w:rsid w:val="00E856FB"/>
    <w:rsid w:val="00E9117E"/>
    <w:rsid w:val="00E912DF"/>
    <w:rsid w:val="00E92D42"/>
    <w:rsid w:val="00E977CD"/>
    <w:rsid w:val="00EA0D5A"/>
    <w:rsid w:val="00EA5C7B"/>
    <w:rsid w:val="00EA6753"/>
    <w:rsid w:val="00EB1879"/>
    <w:rsid w:val="00EB1907"/>
    <w:rsid w:val="00EB3178"/>
    <w:rsid w:val="00EB6CA2"/>
    <w:rsid w:val="00EC29FE"/>
    <w:rsid w:val="00EC32DC"/>
    <w:rsid w:val="00ED0606"/>
    <w:rsid w:val="00ED2EB3"/>
    <w:rsid w:val="00ED3744"/>
    <w:rsid w:val="00ED5D08"/>
    <w:rsid w:val="00ED5F8C"/>
    <w:rsid w:val="00ED7266"/>
    <w:rsid w:val="00EE11F4"/>
    <w:rsid w:val="00EE20B5"/>
    <w:rsid w:val="00EE458C"/>
    <w:rsid w:val="00EE4E21"/>
    <w:rsid w:val="00EE56D7"/>
    <w:rsid w:val="00EE72D2"/>
    <w:rsid w:val="00EF069A"/>
    <w:rsid w:val="00EF3063"/>
    <w:rsid w:val="00EF53EF"/>
    <w:rsid w:val="00F022F2"/>
    <w:rsid w:val="00F0413A"/>
    <w:rsid w:val="00F05556"/>
    <w:rsid w:val="00F068D0"/>
    <w:rsid w:val="00F078DE"/>
    <w:rsid w:val="00F11520"/>
    <w:rsid w:val="00F12F7E"/>
    <w:rsid w:val="00F14B84"/>
    <w:rsid w:val="00F160EB"/>
    <w:rsid w:val="00F2067C"/>
    <w:rsid w:val="00F20CBB"/>
    <w:rsid w:val="00F223B8"/>
    <w:rsid w:val="00F23AA7"/>
    <w:rsid w:val="00F26211"/>
    <w:rsid w:val="00F33D84"/>
    <w:rsid w:val="00F3410A"/>
    <w:rsid w:val="00F371EC"/>
    <w:rsid w:val="00F423D3"/>
    <w:rsid w:val="00F46AF4"/>
    <w:rsid w:val="00F50E61"/>
    <w:rsid w:val="00F5103F"/>
    <w:rsid w:val="00F56054"/>
    <w:rsid w:val="00F56B87"/>
    <w:rsid w:val="00F64446"/>
    <w:rsid w:val="00F67AE0"/>
    <w:rsid w:val="00F70F9A"/>
    <w:rsid w:val="00F73EFE"/>
    <w:rsid w:val="00F76F11"/>
    <w:rsid w:val="00F875DE"/>
    <w:rsid w:val="00F96546"/>
    <w:rsid w:val="00FA22F8"/>
    <w:rsid w:val="00FA4E2B"/>
    <w:rsid w:val="00FA644D"/>
    <w:rsid w:val="00FA6620"/>
    <w:rsid w:val="00FB1070"/>
    <w:rsid w:val="00FB46ED"/>
    <w:rsid w:val="00FB609B"/>
    <w:rsid w:val="00FC0D11"/>
    <w:rsid w:val="00FC0FCF"/>
    <w:rsid w:val="00FC1A5C"/>
    <w:rsid w:val="00FC584F"/>
    <w:rsid w:val="00FC6B14"/>
    <w:rsid w:val="00FD0995"/>
    <w:rsid w:val="00FD17C5"/>
    <w:rsid w:val="00FD2A1D"/>
    <w:rsid w:val="00FD350B"/>
    <w:rsid w:val="00FD7CB5"/>
    <w:rsid w:val="00FE073F"/>
    <w:rsid w:val="00FE0EB4"/>
    <w:rsid w:val="00FE2AF4"/>
    <w:rsid w:val="00FE4DEA"/>
    <w:rsid w:val="00FE6837"/>
    <w:rsid w:val="00FF0C82"/>
    <w:rsid w:val="00FF16DC"/>
    <w:rsid w:val="00FF25F8"/>
    <w:rsid w:val="00FF2AF2"/>
    <w:rsid w:val="00FF3AB5"/>
    <w:rsid w:val="00FF5664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EF4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27452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24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60E"/>
  </w:style>
  <w:style w:type="character" w:styleId="Nmerodepgina">
    <w:name w:val="page number"/>
    <w:basedOn w:val="Fuentedeprrafopredeter"/>
    <w:uiPriority w:val="99"/>
    <w:semiHidden/>
    <w:unhideWhenUsed/>
    <w:rsid w:val="00E2460E"/>
  </w:style>
  <w:style w:type="paragraph" w:styleId="Textodeglobo">
    <w:name w:val="Balloon Text"/>
    <w:basedOn w:val="Normal"/>
    <w:link w:val="TextodegloboCar"/>
    <w:uiPriority w:val="99"/>
    <w:semiHidden/>
    <w:unhideWhenUsed/>
    <w:rsid w:val="00E246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60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40D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5440DF"/>
    <w:pPr>
      <w:spacing w:after="0" w:line="240" w:lineRule="exact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440DF"/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235888"/>
  </w:style>
  <w:style w:type="paragraph" w:styleId="Textonotapie">
    <w:name w:val="footnote text"/>
    <w:basedOn w:val="Normal"/>
    <w:link w:val="TextonotapieCar"/>
    <w:uiPriority w:val="99"/>
    <w:unhideWhenUsed/>
    <w:rsid w:val="00EE11F4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11F4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11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67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6AB"/>
  </w:style>
  <w:style w:type="paragraph" w:customStyle="1" w:styleId="m-653147917380156015p1">
    <w:name w:val="m_-653147917380156015p1"/>
    <w:basedOn w:val="Normal"/>
    <w:rsid w:val="0098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653147917380156015s1">
    <w:name w:val="m_-653147917380156015s1"/>
    <w:basedOn w:val="Fuentedeprrafopredeter"/>
    <w:rsid w:val="009864F6"/>
  </w:style>
  <w:style w:type="character" w:styleId="Hipervnculo">
    <w:name w:val="Hyperlink"/>
    <w:basedOn w:val="Fuentedeprrafopredeter"/>
    <w:uiPriority w:val="99"/>
    <w:unhideWhenUsed/>
    <w:rsid w:val="0024780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4BD8"/>
    <w:rPr>
      <w:color w:val="954F72" w:themeColor="followedHyperlink"/>
      <w:u w:val="single"/>
    </w:rPr>
  </w:style>
  <w:style w:type="paragraph" w:customStyle="1" w:styleId="m-8877989265630006933p1">
    <w:name w:val="m_-8877989265630006933p1"/>
    <w:basedOn w:val="Normal"/>
    <w:rsid w:val="000421B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8877989265630006933s1">
    <w:name w:val="m_-8877989265630006933s1"/>
    <w:basedOn w:val="Fuentedeprrafopredeter"/>
    <w:rsid w:val="000421B5"/>
  </w:style>
  <w:style w:type="character" w:customStyle="1" w:styleId="m-8877989265630006933apple-converted-space">
    <w:name w:val="m_-8877989265630006933apple-converted-space"/>
    <w:basedOn w:val="Fuentedeprrafopredeter"/>
    <w:rsid w:val="000421B5"/>
  </w:style>
  <w:style w:type="paragraph" w:customStyle="1" w:styleId="m-8877989265630006933p2">
    <w:name w:val="m_-8877989265630006933p2"/>
    <w:basedOn w:val="Normal"/>
    <w:rsid w:val="000421B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paragraph" w:customStyle="1" w:styleId="m-1996623044094738232p1">
    <w:name w:val="m_-1996623044094738232p1"/>
    <w:basedOn w:val="Normal"/>
    <w:rsid w:val="00C77FB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1996623044094738232s1">
    <w:name w:val="m_-1996623044094738232s1"/>
    <w:basedOn w:val="Fuentedeprrafopredeter"/>
    <w:rsid w:val="00C77FB8"/>
  </w:style>
  <w:style w:type="paragraph" w:customStyle="1" w:styleId="m-1996623044094738232p2">
    <w:name w:val="m_-1996623044094738232p2"/>
    <w:basedOn w:val="Normal"/>
    <w:rsid w:val="00C77FB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1996623044094738232apple-converted-space">
    <w:name w:val="m_-1996623044094738232apple-converted-space"/>
    <w:basedOn w:val="Fuentedeprrafopredeter"/>
    <w:rsid w:val="00C77FB8"/>
  </w:style>
  <w:style w:type="paragraph" w:customStyle="1" w:styleId="m-5124646543580995421p1">
    <w:name w:val="m_-5124646543580995421p1"/>
    <w:basedOn w:val="Normal"/>
    <w:rsid w:val="0093294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5124646543580995421s1">
    <w:name w:val="m_-5124646543580995421s1"/>
    <w:basedOn w:val="Fuentedeprrafopredeter"/>
    <w:rsid w:val="00932943"/>
  </w:style>
  <w:style w:type="paragraph" w:customStyle="1" w:styleId="m-5124646543580995421p2">
    <w:name w:val="m_-5124646543580995421p2"/>
    <w:basedOn w:val="Normal"/>
    <w:rsid w:val="0093294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5124646543580995421apple-converted-space">
    <w:name w:val="m_-5124646543580995421apple-converted-space"/>
    <w:basedOn w:val="Fuentedeprrafopredeter"/>
    <w:rsid w:val="00932943"/>
  </w:style>
  <w:style w:type="paragraph" w:customStyle="1" w:styleId="m8866819811273580528p1">
    <w:name w:val="m_8866819811273580528p1"/>
    <w:basedOn w:val="Normal"/>
    <w:rsid w:val="002F210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8866819811273580528s1">
    <w:name w:val="m_8866819811273580528s1"/>
    <w:basedOn w:val="Fuentedeprrafopredeter"/>
    <w:rsid w:val="002F210F"/>
  </w:style>
  <w:style w:type="paragraph" w:customStyle="1" w:styleId="m8866819811273580528p2">
    <w:name w:val="m_8866819811273580528p2"/>
    <w:basedOn w:val="Normal"/>
    <w:rsid w:val="002F210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yiv6696265801s1">
    <w:name w:val="yiv6696265801s1"/>
    <w:basedOn w:val="Fuentedeprrafopredeter"/>
    <w:rsid w:val="00D60236"/>
  </w:style>
  <w:style w:type="character" w:customStyle="1" w:styleId="yiv6696265801apple-converted-space">
    <w:name w:val="yiv6696265801apple-converted-space"/>
    <w:basedOn w:val="Fuentedeprrafopredeter"/>
    <w:rsid w:val="00D60236"/>
  </w:style>
  <w:style w:type="character" w:customStyle="1" w:styleId="yiv2659543364s1">
    <w:name w:val="yiv2659543364s1"/>
    <w:basedOn w:val="Fuentedeprrafopredeter"/>
    <w:rsid w:val="00A73174"/>
  </w:style>
  <w:style w:type="character" w:customStyle="1" w:styleId="yiv2659543364apple-converted-space">
    <w:name w:val="yiv2659543364apple-converted-space"/>
    <w:basedOn w:val="Fuentedeprrafopredeter"/>
    <w:rsid w:val="00A73174"/>
  </w:style>
  <w:style w:type="character" w:customStyle="1" w:styleId="yiv4042293902s1">
    <w:name w:val="yiv4042293902s1"/>
    <w:basedOn w:val="Fuentedeprrafopredeter"/>
    <w:rsid w:val="00C11A72"/>
  </w:style>
  <w:style w:type="character" w:customStyle="1" w:styleId="yiv4042293902apple-converted-space">
    <w:name w:val="yiv4042293902apple-converted-space"/>
    <w:basedOn w:val="Fuentedeprrafopredeter"/>
    <w:rsid w:val="00C11A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27452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24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60E"/>
  </w:style>
  <w:style w:type="character" w:styleId="Nmerodepgina">
    <w:name w:val="page number"/>
    <w:basedOn w:val="Fuentedeprrafopredeter"/>
    <w:uiPriority w:val="99"/>
    <w:semiHidden/>
    <w:unhideWhenUsed/>
    <w:rsid w:val="00E2460E"/>
  </w:style>
  <w:style w:type="paragraph" w:styleId="Textodeglobo">
    <w:name w:val="Balloon Text"/>
    <w:basedOn w:val="Normal"/>
    <w:link w:val="TextodegloboCar"/>
    <w:uiPriority w:val="99"/>
    <w:semiHidden/>
    <w:unhideWhenUsed/>
    <w:rsid w:val="00E246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60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40D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5440DF"/>
    <w:pPr>
      <w:spacing w:after="0" w:line="240" w:lineRule="exact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440DF"/>
    <w:rPr>
      <w:rFonts w:ascii="Times New Roman" w:eastAsia="Times New Roman" w:hAnsi="Times New Roman" w:cs="Times New Roman"/>
      <w:b/>
      <w:snapToGrid w:val="0"/>
      <w:sz w:val="36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235888"/>
  </w:style>
  <w:style w:type="paragraph" w:styleId="Textonotapie">
    <w:name w:val="footnote text"/>
    <w:basedOn w:val="Normal"/>
    <w:link w:val="TextonotapieCar"/>
    <w:uiPriority w:val="99"/>
    <w:unhideWhenUsed/>
    <w:rsid w:val="00EE11F4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11F4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11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67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6AB"/>
  </w:style>
  <w:style w:type="paragraph" w:customStyle="1" w:styleId="m-653147917380156015p1">
    <w:name w:val="m_-653147917380156015p1"/>
    <w:basedOn w:val="Normal"/>
    <w:rsid w:val="00986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-653147917380156015s1">
    <w:name w:val="m_-653147917380156015s1"/>
    <w:basedOn w:val="Fuentedeprrafopredeter"/>
    <w:rsid w:val="009864F6"/>
  </w:style>
  <w:style w:type="character" w:styleId="Hipervnculo">
    <w:name w:val="Hyperlink"/>
    <w:basedOn w:val="Fuentedeprrafopredeter"/>
    <w:uiPriority w:val="99"/>
    <w:unhideWhenUsed/>
    <w:rsid w:val="0024780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4BD8"/>
    <w:rPr>
      <w:color w:val="954F72" w:themeColor="followedHyperlink"/>
      <w:u w:val="single"/>
    </w:rPr>
  </w:style>
  <w:style w:type="paragraph" w:customStyle="1" w:styleId="m-8877989265630006933p1">
    <w:name w:val="m_-8877989265630006933p1"/>
    <w:basedOn w:val="Normal"/>
    <w:rsid w:val="000421B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8877989265630006933s1">
    <w:name w:val="m_-8877989265630006933s1"/>
    <w:basedOn w:val="Fuentedeprrafopredeter"/>
    <w:rsid w:val="000421B5"/>
  </w:style>
  <w:style w:type="character" w:customStyle="1" w:styleId="m-8877989265630006933apple-converted-space">
    <w:name w:val="m_-8877989265630006933apple-converted-space"/>
    <w:basedOn w:val="Fuentedeprrafopredeter"/>
    <w:rsid w:val="000421B5"/>
  </w:style>
  <w:style w:type="paragraph" w:customStyle="1" w:styleId="m-8877989265630006933p2">
    <w:name w:val="m_-8877989265630006933p2"/>
    <w:basedOn w:val="Normal"/>
    <w:rsid w:val="000421B5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paragraph" w:customStyle="1" w:styleId="m-1996623044094738232p1">
    <w:name w:val="m_-1996623044094738232p1"/>
    <w:basedOn w:val="Normal"/>
    <w:rsid w:val="00C77FB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1996623044094738232s1">
    <w:name w:val="m_-1996623044094738232s1"/>
    <w:basedOn w:val="Fuentedeprrafopredeter"/>
    <w:rsid w:val="00C77FB8"/>
  </w:style>
  <w:style w:type="paragraph" w:customStyle="1" w:styleId="m-1996623044094738232p2">
    <w:name w:val="m_-1996623044094738232p2"/>
    <w:basedOn w:val="Normal"/>
    <w:rsid w:val="00C77FB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1996623044094738232apple-converted-space">
    <w:name w:val="m_-1996623044094738232apple-converted-space"/>
    <w:basedOn w:val="Fuentedeprrafopredeter"/>
    <w:rsid w:val="00C77FB8"/>
  </w:style>
  <w:style w:type="paragraph" w:customStyle="1" w:styleId="m-5124646543580995421p1">
    <w:name w:val="m_-5124646543580995421p1"/>
    <w:basedOn w:val="Normal"/>
    <w:rsid w:val="0093294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5124646543580995421s1">
    <w:name w:val="m_-5124646543580995421s1"/>
    <w:basedOn w:val="Fuentedeprrafopredeter"/>
    <w:rsid w:val="00932943"/>
  </w:style>
  <w:style w:type="paragraph" w:customStyle="1" w:styleId="m-5124646543580995421p2">
    <w:name w:val="m_-5124646543580995421p2"/>
    <w:basedOn w:val="Normal"/>
    <w:rsid w:val="0093294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-5124646543580995421apple-converted-space">
    <w:name w:val="m_-5124646543580995421apple-converted-space"/>
    <w:basedOn w:val="Fuentedeprrafopredeter"/>
    <w:rsid w:val="00932943"/>
  </w:style>
  <w:style w:type="paragraph" w:customStyle="1" w:styleId="m8866819811273580528p1">
    <w:name w:val="m_8866819811273580528p1"/>
    <w:basedOn w:val="Normal"/>
    <w:rsid w:val="002F210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m8866819811273580528s1">
    <w:name w:val="m_8866819811273580528s1"/>
    <w:basedOn w:val="Fuentedeprrafopredeter"/>
    <w:rsid w:val="002F210F"/>
  </w:style>
  <w:style w:type="paragraph" w:customStyle="1" w:styleId="m8866819811273580528p2">
    <w:name w:val="m_8866819811273580528p2"/>
    <w:basedOn w:val="Normal"/>
    <w:rsid w:val="002F210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character" w:customStyle="1" w:styleId="yiv6696265801s1">
    <w:name w:val="yiv6696265801s1"/>
    <w:basedOn w:val="Fuentedeprrafopredeter"/>
    <w:rsid w:val="00D60236"/>
  </w:style>
  <w:style w:type="character" w:customStyle="1" w:styleId="yiv6696265801apple-converted-space">
    <w:name w:val="yiv6696265801apple-converted-space"/>
    <w:basedOn w:val="Fuentedeprrafopredeter"/>
    <w:rsid w:val="00D60236"/>
  </w:style>
  <w:style w:type="character" w:customStyle="1" w:styleId="yiv2659543364s1">
    <w:name w:val="yiv2659543364s1"/>
    <w:basedOn w:val="Fuentedeprrafopredeter"/>
    <w:rsid w:val="00A73174"/>
  </w:style>
  <w:style w:type="character" w:customStyle="1" w:styleId="yiv2659543364apple-converted-space">
    <w:name w:val="yiv2659543364apple-converted-space"/>
    <w:basedOn w:val="Fuentedeprrafopredeter"/>
    <w:rsid w:val="00A73174"/>
  </w:style>
  <w:style w:type="character" w:customStyle="1" w:styleId="yiv4042293902s1">
    <w:name w:val="yiv4042293902s1"/>
    <w:basedOn w:val="Fuentedeprrafopredeter"/>
    <w:rsid w:val="00C11A72"/>
  </w:style>
  <w:style w:type="character" w:customStyle="1" w:styleId="yiv4042293902apple-converted-space">
    <w:name w:val="yiv4042293902apple-converted-space"/>
    <w:basedOn w:val="Fuentedeprrafopredeter"/>
    <w:rsid w:val="00C11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676A-E0DF-754B-B8DA-05ED8E57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333</Words>
  <Characters>7332</Characters>
  <Application>Microsoft Macintosh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driguez</dc:creator>
  <cp:keywords/>
  <dc:description/>
  <cp:lastModifiedBy>Pbro. Jorge Martínez Ruz</cp:lastModifiedBy>
  <cp:revision>8</cp:revision>
  <dcterms:created xsi:type="dcterms:W3CDTF">2017-07-29T20:40:00Z</dcterms:created>
  <dcterms:modified xsi:type="dcterms:W3CDTF">2017-07-29T22:09:00Z</dcterms:modified>
</cp:coreProperties>
</file>